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1C" w:rsidRDefault="009A183D" w:rsidP="0039141C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41C" w:rsidRPr="002B2093" w:rsidRDefault="009F2E49" w:rsidP="0039141C">
      <w:pPr>
        <w:jc w:val="center"/>
        <w:rPr>
          <w:sz w:val="26"/>
          <w:szCs w:val="26"/>
        </w:rPr>
      </w:pPr>
      <w:r w:rsidRPr="002B2093">
        <w:rPr>
          <w:sz w:val="26"/>
          <w:szCs w:val="26"/>
        </w:rPr>
        <w:t>АДМИНИСТРАЦИЯ ГОРОДА НОРИЛЬСКА</w:t>
      </w:r>
    </w:p>
    <w:p w:rsidR="0039141C" w:rsidRPr="002B2093" w:rsidRDefault="009F2E49" w:rsidP="0039141C">
      <w:pPr>
        <w:jc w:val="center"/>
        <w:rPr>
          <w:sz w:val="26"/>
          <w:szCs w:val="26"/>
        </w:rPr>
      </w:pPr>
      <w:r w:rsidRPr="002B2093">
        <w:rPr>
          <w:sz w:val="26"/>
          <w:szCs w:val="26"/>
        </w:rPr>
        <w:t>КРАСНОЯРСКОГО КРАЯ</w:t>
      </w:r>
    </w:p>
    <w:p w:rsidR="0039141C" w:rsidRPr="002B2093" w:rsidRDefault="0039141C" w:rsidP="0039141C">
      <w:pPr>
        <w:jc w:val="center"/>
        <w:rPr>
          <w:sz w:val="26"/>
          <w:szCs w:val="26"/>
        </w:rPr>
      </w:pPr>
    </w:p>
    <w:p w:rsidR="0039141C" w:rsidRDefault="00F44C76" w:rsidP="0039141C">
      <w:pPr>
        <w:pStyle w:val="4"/>
        <w:rPr>
          <w:b/>
        </w:rPr>
      </w:pPr>
      <w:r>
        <w:rPr>
          <w:b/>
        </w:rPr>
        <w:t>ПОСТАНОВЛЕНИЕ</w:t>
      </w:r>
    </w:p>
    <w:p w:rsidR="0039141C" w:rsidRPr="002B2093" w:rsidRDefault="0039141C" w:rsidP="0039141C">
      <w:pPr>
        <w:jc w:val="center"/>
        <w:rPr>
          <w:sz w:val="26"/>
          <w:szCs w:val="26"/>
        </w:rPr>
      </w:pPr>
    </w:p>
    <w:p w:rsidR="0039141C" w:rsidRPr="009F2E49" w:rsidRDefault="006C176D" w:rsidP="0039141C">
      <w:pPr>
        <w:ind w:left="-142"/>
        <w:rPr>
          <w:sz w:val="26"/>
          <w:szCs w:val="26"/>
        </w:rPr>
      </w:pPr>
      <w:r>
        <w:rPr>
          <w:sz w:val="26"/>
          <w:szCs w:val="26"/>
        </w:rPr>
        <w:t>04.12.</w:t>
      </w:r>
      <w:r w:rsidR="0039141C" w:rsidRPr="009F2E49">
        <w:rPr>
          <w:sz w:val="26"/>
          <w:szCs w:val="26"/>
        </w:rPr>
        <w:t>20</w:t>
      </w:r>
      <w:r w:rsidR="00BB0CAC" w:rsidRPr="009F2E49">
        <w:rPr>
          <w:sz w:val="26"/>
          <w:szCs w:val="26"/>
        </w:rPr>
        <w:t>15</w:t>
      </w:r>
      <w:r w:rsidR="0039141C" w:rsidRPr="009F2E49">
        <w:rPr>
          <w:sz w:val="26"/>
          <w:szCs w:val="26"/>
        </w:rPr>
        <w:t xml:space="preserve"> </w:t>
      </w:r>
      <w:r w:rsidR="0039141C" w:rsidRPr="009F2E49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               </w:t>
      </w:r>
      <w:r w:rsidR="0039141C" w:rsidRPr="009F2E49">
        <w:rPr>
          <w:sz w:val="26"/>
          <w:szCs w:val="26"/>
        </w:rPr>
        <w:t xml:space="preserve">  г. Норильск</w:t>
      </w:r>
      <w:r w:rsidR="0039141C" w:rsidRPr="009F2E49">
        <w:rPr>
          <w:sz w:val="26"/>
          <w:szCs w:val="26"/>
        </w:rPr>
        <w:tab/>
      </w:r>
      <w:r w:rsidR="0039141C" w:rsidRPr="009F2E4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              № 581</w:t>
      </w:r>
    </w:p>
    <w:p w:rsidR="0039141C" w:rsidRDefault="0039141C" w:rsidP="0039141C">
      <w:pPr>
        <w:jc w:val="both"/>
        <w:rPr>
          <w:sz w:val="26"/>
          <w:szCs w:val="26"/>
        </w:rPr>
      </w:pPr>
    </w:p>
    <w:p w:rsidR="00287511" w:rsidRDefault="00287511" w:rsidP="0039141C">
      <w:pPr>
        <w:jc w:val="both"/>
        <w:rPr>
          <w:sz w:val="26"/>
          <w:szCs w:val="26"/>
        </w:rPr>
      </w:pPr>
    </w:p>
    <w:p w:rsidR="00287511" w:rsidRPr="00287511" w:rsidRDefault="00287511" w:rsidP="0039141C">
      <w:pPr>
        <w:jc w:val="both"/>
        <w:rPr>
          <w:spacing w:val="-2"/>
          <w:sz w:val="26"/>
          <w:szCs w:val="26"/>
        </w:rPr>
      </w:pPr>
      <w:r w:rsidRPr="00287511">
        <w:rPr>
          <w:spacing w:val="-2"/>
          <w:sz w:val="26"/>
          <w:szCs w:val="26"/>
        </w:rPr>
        <w:t>О Центре тестирования по оценке выполнения нормативов испытаний (тестов) всероссийского физкультурно-спортивного комплекса «Готов к труду и обороне» (ГТО)</w:t>
      </w:r>
    </w:p>
    <w:p w:rsidR="0039141C" w:rsidRDefault="0039141C" w:rsidP="0039141C">
      <w:pPr>
        <w:rPr>
          <w:sz w:val="26"/>
          <w:szCs w:val="26"/>
        </w:rPr>
      </w:pPr>
    </w:p>
    <w:p w:rsidR="00287511" w:rsidRPr="009F2E49" w:rsidRDefault="00287511" w:rsidP="0039141C">
      <w:pPr>
        <w:rPr>
          <w:sz w:val="26"/>
          <w:szCs w:val="26"/>
        </w:rPr>
      </w:pPr>
    </w:p>
    <w:p w:rsidR="00E15BA6" w:rsidRPr="009F2E49" w:rsidRDefault="00E15BA6" w:rsidP="004C6C64">
      <w:pPr>
        <w:pStyle w:val="ConsPlusNormal"/>
        <w:ind w:firstLine="709"/>
        <w:jc w:val="both"/>
      </w:pPr>
      <w:r w:rsidRPr="009F2E49">
        <w:t xml:space="preserve">Во исполнение </w:t>
      </w:r>
      <w:hyperlink r:id="rId7" w:history="1">
        <w:r w:rsidRPr="009F2E49">
          <w:t>Указа</w:t>
        </w:r>
      </w:hyperlink>
      <w:r w:rsidRPr="009F2E49">
        <w:t xml:space="preserve"> Президента Российской Федерации от 24.03.2014 № 172 «О Всероссийском физкультурно-оздоровительном комплексе «Готов к труду и обороне»</w:t>
      </w:r>
      <w:r w:rsidR="00881182">
        <w:t xml:space="preserve"> (ГТО)»</w:t>
      </w:r>
      <w:r w:rsidRPr="009F2E49">
        <w:t>, в</w:t>
      </w:r>
      <w:r w:rsidR="00193B13" w:rsidRPr="009F2E49">
        <w:t xml:space="preserve"> соответствии </w:t>
      </w:r>
      <w:r w:rsidR="004C6C64" w:rsidRPr="009F2E49">
        <w:t>с Федеральным законом от 04.12.2007 № 329-ФЗ «О</w:t>
      </w:r>
      <w:r w:rsidR="00881182">
        <w:t> </w:t>
      </w:r>
      <w:r w:rsidR="004C6C64" w:rsidRPr="009F2E49">
        <w:t xml:space="preserve">физической культуре и спорте в Российской Федерации», </w:t>
      </w:r>
      <w:r w:rsidR="00F44C76" w:rsidRPr="009F2E49">
        <w:t>Постановлением Пра</w:t>
      </w:r>
      <w:r w:rsidR="004C6C64" w:rsidRPr="009F2E49">
        <w:t xml:space="preserve">вительства Российской Федерации </w:t>
      </w:r>
      <w:r w:rsidR="00F44C76" w:rsidRPr="009F2E49">
        <w:t xml:space="preserve">от 11.06.2014 № 540 «Об утверждении Положения о Всероссийском физкультурно-спортивном комплексе «Готов к труду и обороне» (ГТО)», </w:t>
      </w:r>
      <w:r w:rsidR="00193B13" w:rsidRPr="009F2E49">
        <w:t>приказом Министерства спорта Российской Федерации</w:t>
      </w:r>
      <w:r w:rsidR="00F44C76" w:rsidRPr="009F2E49">
        <w:t xml:space="preserve"> от </w:t>
      </w:r>
      <w:r w:rsidR="00F80218" w:rsidRPr="009F2E49">
        <w:t>01.12.</w:t>
      </w:r>
      <w:r w:rsidR="00F44C76" w:rsidRPr="009F2E49">
        <w:t>2014</w:t>
      </w:r>
      <w:r w:rsidR="00193B13" w:rsidRPr="009F2E49">
        <w:t xml:space="preserve">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</w:t>
      </w:r>
      <w:r w:rsidR="00025775" w:rsidRPr="009F2E49">
        <w:t>,</w:t>
      </w:r>
    </w:p>
    <w:p w:rsidR="00025775" w:rsidRPr="009F2E49" w:rsidRDefault="00025775" w:rsidP="00E50CA8">
      <w:pPr>
        <w:pStyle w:val="ConsPlusNormal"/>
        <w:jc w:val="both"/>
      </w:pPr>
      <w:r w:rsidRPr="009F2E49">
        <w:t>ПОСТАНОВЛЯЮ:</w:t>
      </w:r>
    </w:p>
    <w:p w:rsidR="00193B13" w:rsidRPr="009F2E49" w:rsidRDefault="00193B13" w:rsidP="00E50CA8">
      <w:pPr>
        <w:pStyle w:val="ConsPlusNormal"/>
        <w:ind w:firstLine="709"/>
        <w:jc w:val="both"/>
      </w:pPr>
    </w:p>
    <w:p w:rsidR="004B1C2A" w:rsidRPr="009F2E49" w:rsidRDefault="00D03D91" w:rsidP="00E50CA8">
      <w:pPr>
        <w:pStyle w:val="ConsPlusNormal"/>
        <w:numPr>
          <w:ilvl w:val="0"/>
          <w:numId w:val="1"/>
        </w:numPr>
        <w:tabs>
          <w:tab w:val="clear" w:pos="709"/>
          <w:tab w:val="num" w:pos="1276"/>
        </w:tabs>
        <w:jc w:val="both"/>
      </w:pPr>
      <w:r w:rsidRPr="009F2E49">
        <w:t>Н</w:t>
      </w:r>
      <w:r w:rsidR="004B1C2A" w:rsidRPr="009F2E49">
        <w:t xml:space="preserve">аделить </w:t>
      </w:r>
      <w:r w:rsidR="00DF6057" w:rsidRPr="009F2E49">
        <w:t>правом</w:t>
      </w:r>
      <w:r w:rsidR="004B1C2A" w:rsidRPr="009F2E49">
        <w:t xml:space="preserve"> </w:t>
      </w:r>
      <w:r w:rsidR="008D4B6D" w:rsidRPr="009F2E49">
        <w:rPr>
          <w:spacing w:val="-10"/>
        </w:rPr>
        <w:t xml:space="preserve">по оценке выполнения </w:t>
      </w:r>
      <w:r w:rsidR="003D1711" w:rsidRPr="009F2E49">
        <w:rPr>
          <w:spacing w:val="-10"/>
        </w:rPr>
        <w:t xml:space="preserve">нормативов испытаний (тестов) </w:t>
      </w:r>
      <w:r w:rsidR="003D1711" w:rsidRPr="009F2E49">
        <w:t>всероссийского физкультурно-спортивного комплекса «Готов к труду и обороне</w:t>
      </w:r>
      <w:r w:rsidR="00562A9A" w:rsidRPr="009F2E49">
        <w:t>»</w:t>
      </w:r>
      <w:r w:rsidR="00881182">
        <w:t xml:space="preserve"> (ГТО)</w:t>
      </w:r>
      <w:r w:rsidR="003D1711" w:rsidRPr="009F2E49">
        <w:t xml:space="preserve"> </w:t>
      </w:r>
      <w:r w:rsidR="004B1C2A" w:rsidRPr="009F2E49">
        <w:t>муниципальное бюджетное учреждение «Дворец спорта «Арктика»</w:t>
      </w:r>
      <w:r w:rsidR="004B1C2A" w:rsidRPr="009F2E49">
        <w:rPr>
          <w:spacing w:val="-10"/>
        </w:rPr>
        <w:t>.</w:t>
      </w:r>
    </w:p>
    <w:p w:rsidR="00F44C76" w:rsidRPr="009F2E49" w:rsidRDefault="00F44C76" w:rsidP="00E50CA8">
      <w:pPr>
        <w:numPr>
          <w:ilvl w:val="0"/>
          <w:numId w:val="1"/>
        </w:numPr>
        <w:tabs>
          <w:tab w:val="clear" w:pos="709"/>
          <w:tab w:val="num" w:pos="1276"/>
        </w:tabs>
        <w:jc w:val="both"/>
        <w:rPr>
          <w:sz w:val="26"/>
          <w:szCs w:val="26"/>
        </w:rPr>
      </w:pPr>
      <w:r w:rsidRPr="009F2E49">
        <w:rPr>
          <w:spacing w:val="-10"/>
          <w:sz w:val="26"/>
          <w:szCs w:val="26"/>
        </w:rPr>
        <w:t>Управлению по спорту и туризму Администрации города Норильска:</w:t>
      </w:r>
    </w:p>
    <w:p w:rsidR="00F44C76" w:rsidRPr="009F2E49" w:rsidRDefault="00CE00FC" w:rsidP="00E50CA8">
      <w:pPr>
        <w:pStyle w:val="a7"/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F2E49">
        <w:rPr>
          <w:spacing w:val="-10"/>
          <w:sz w:val="26"/>
          <w:szCs w:val="26"/>
        </w:rPr>
        <w:t>включить муниципальную услугу «О</w:t>
      </w:r>
      <w:r w:rsidR="00F44C76" w:rsidRPr="009F2E49">
        <w:rPr>
          <w:spacing w:val="-10"/>
          <w:sz w:val="26"/>
          <w:szCs w:val="26"/>
        </w:rPr>
        <w:t>рганизация и проведени</w:t>
      </w:r>
      <w:r w:rsidR="00D97EE8" w:rsidRPr="009F2E49">
        <w:rPr>
          <w:spacing w:val="-10"/>
          <w:sz w:val="26"/>
          <w:szCs w:val="26"/>
        </w:rPr>
        <w:t>е</w:t>
      </w:r>
      <w:r w:rsidR="00F44C76" w:rsidRPr="009F2E49">
        <w:rPr>
          <w:spacing w:val="-10"/>
          <w:sz w:val="26"/>
          <w:szCs w:val="26"/>
        </w:rPr>
        <w:t xml:space="preserve"> физкультурных и спортивных мероприятий в рамках</w:t>
      </w:r>
      <w:r w:rsidR="00D97EE8" w:rsidRPr="009F2E49">
        <w:rPr>
          <w:spacing w:val="-10"/>
          <w:sz w:val="26"/>
          <w:szCs w:val="26"/>
        </w:rPr>
        <w:t xml:space="preserve"> Всероссийского</w:t>
      </w:r>
      <w:r w:rsidR="00F44C76" w:rsidRPr="009F2E49">
        <w:rPr>
          <w:spacing w:val="-10"/>
          <w:sz w:val="26"/>
          <w:szCs w:val="26"/>
        </w:rPr>
        <w:t xml:space="preserve"> физкультурно-спортивного комплекса «Готов к труду и обороне»</w:t>
      </w:r>
      <w:r w:rsidR="00881182">
        <w:rPr>
          <w:spacing w:val="-10"/>
          <w:sz w:val="26"/>
          <w:szCs w:val="26"/>
        </w:rPr>
        <w:t xml:space="preserve"> </w:t>
      </w:r>
      <w:r w:rsidR="00881182">
        <w:t>(ГТО)</w:t>
      </w:r>
      <w:r w:rsidR="000767C2" w:rsidRPr="009F2E49">
        <w:rPr>
          <w:spacing w:val="-10"/>
          <w:sz w:val="26"/>
          <w:szCs w:val="26"/>
        </w:rPr>
        <w:t xml:space="preserve"> в соответствующий ведомственный перечень муниципальных услуг и работ в </w:t>
      </w:r>
      <w:r w:rsidR="00346273" w:rsidRPr="009F2E49">
        <w:rPr>
          <w:spacing w:val="-10"/>
          <w:sz w:val="26"/>
          <w:szCs w:val="26"/>
        </w:rPr>
        <w:t>порядке, установленном</w:t>
      </w:r>
      <w:r w:rsidR="000767C2" w:rsidRPr="009F2E49">
        <w:rPr>
          <w:spacing w:val="-10"/>
          <w:sz w:val="26"/>
          <w:szCs w:val="26"/>
        </w:rPr>
        <w:t xml:space="preserve"> постановлением Администрации города Норильска</w:t>
      </w:r>
      <w:r w:rsidR="00025775" w:rsidRPr="009F2E49">
        <w:rPr>
          <w:spacing w:val="-10"/>
          <w:sz w:val="26"/>
          <w:szCs w:val="26"/>
        </w:rPr>
        <w:t xml:space="preserve"> </w:t>
      </w:r>
      <w:r w:rsidR="000767C2" w:rsidRPr="009F2E49">
        <w:rPr>
          <w:spacing w:val="-10"/>
          <w:sz w:val="26"/>
          <w:szCs w:val="26"/>
        </w:rPr>
        <w:t>от 23.04.2015</w:t>
      </w:r>
      <w:r w:rsidRPr="009F2E49">
        <w:rPr>
          <w:spacing w:val="-10"/>
          <w:sz w:val="26"/>
          <w:szCs w:val="26"/>
        </w:rPr>
        <w:t xml:space="preserve"> </w:t>
      </w:r>
      <w:r w:rsidR="000767C2" w:rsidRPr="009F2E49">
        <w:rPr>
          <w:spacing w:val="-10"/>
          <w:sz w:val="26"/>
          <w:szCs w:val="26"/>
        </w:rPr>
        <w:t>№ 174</w:t>
      </w:r>
      <w:r w:rsidR="00025775" w:rsidRPr="009F2E49">
        <w:rPr>
          <w:spacing w:val="-10"/>
          <w:sz w:val="26"/>
          <w:szCs w:val="26"/>
        </w:rPr>
        <w:t>;</w:t>
      </w:r>
    </w:p>
    <w:p w:rsidR="00906876" w:rsidRPr="009F2E49" w:rsidRDefault="00CC0955" w:rsidP="00E50CA8">
      <w:pPr>
        <w:pStyle w:val="ConsPlusNormal"/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9F2E49">
        <w:t>включить муниципальную</w:t>
      </w:r>
      <w:r w:rsidR="001126D2" w:rsidRPr="009F2E49">
        <w:t xml:space="preserve"> услугу</w:t>
      </w:r>
      <w:r w:rsidRPr="009F2E49">
        <w:t xml:space="preserve"> </w:t>
      </w:r>
      <w:r w:rsidRPr="009F2E49">
        <w:rPr>
          <w:spacing w:val="-10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</w:r>
      <w:r w:rsidR="00881182">
        <w:rPr>
          <w:spacing w:val="-10"/>
        </w:rPr>
        <w:t xml:space="preserve"> </w:t>
      </w:r>
      <w:r w:rsidR="00881182">
        <w:t>(ГТО)</w:t>
      </w:r>
      <w:r w:rsidRPr="009F2E49">
        <w:rPr>
          <w:spacing w:val="-10"/>
        </w:rPr>
        <w:t xml:space="preserve"> в </w:t>
      </w:r>
      <w:r w:rsidRPr="009F2E49">
        <w:t>муниципальное задание муниципального бюджетного</w:t>
      </w:r>
      <w:r w:rsidR="004C6C64" w:rsidRPr="009F2E49">
        <w:t xml:space="preserve"> учреждени</w:t>
      </w:r>
      <w:r w:rsidRPr="009F2E49">
        <w:t>я</w:t>
      </w:r>
      <w:r w:rsidR="004C6C64" w:rsidRPr="009F2E49">
        <w:t xml:space="preserve"> «Дворец спорта «Арктика»</w:t>
      </w:r>
      <w:r w:rsidRPr="009F2E49">
        <w:t>.</w:t>
      </w:r>
    </w:p>
    <w:p w:rsidR="00203359" w:rsidRPr="009F2E49" w:rsidRDefault="008D4B6D" w:rsidP="00E50CA8">
      <w:pPr>
        <w:pStyle w:val="ConsPlusNormal"/>
        <w:numPr>
          <w:ilvl w:val="0"/>
          <w:numId w:val="1"/>
        </w:numPr>
        <w:tabs>
          <w:tab w:val="clear" w:pos="709"/>
          <w:tab w:val="num" w:pos="1276"/>
        </w:tabs>
        <w:jc w:val="both"/>
      </w:pPr>
      <w:r w:rsidRPr="009F2E49">
        <w:t>Муниципальному бюджетному учреждению</w:t>
      </w:r>
      <w:r w:rsidR="00203359" w:rsidRPr="009F2E49">
        <w:t xml:space="preserve"> «Дворец спорта «Арктика»</w:t>
      </w:r>
      <w:r w:rsidRPr="009F2E49">
        <w:t xml:space="preserve"> (</w:t>
      </w:r>
      <w:r w:rsidR="00025775" w:rsidRPr="009F2E49">
        <w:t>далее - У</w:t>
      </w:r>
      <w:r w:rsidRPr="009F2E49">
        <w:t>чреждение)</w:t>
      </w:r>
      <w:r w:rsidR="00203359" w:rsidRPr="009F2E49">
        <w:t>:</w:t>
      </w:r>
    </w:p>
    <w:p w:rsidR="00DF6057" w:rsidRPr="009F2E49" w:rsidRDefault="00DF6057" w:rsidP="00E50CA8">
      <w:pPr>
        <w:pStyle w:val="ConsPlusNormal"/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9F2E49">
        <w:t xml:space="preserve">до </w:t>
      </w:r>
      <w:r w:rsidR="001126D2" w:rsidRPr="009F2E49">
        <w:t>15.12.2015</w:t>
      </w:r>
      <w:r w:rsidRPr="009F2E49">
        <w:t xml:space="preserve"> внести соответствующие изменения в Устав Учреждения</w:t>
      </w:r>
      <w:r w:rsidR="001126D2" w:rsidRPr="009F2E49">
        <w:t xml:space="preserve"> в части обеспечения функционирования Центра тестирования по оценке выполнения нормативов испытаний (тестов),</w:t>
      </w:r>
      <w:r w:rsidRPr="009F2E49">
        <w:t xml:space="preserve"> </w:t>
      </w:r>
      <w:r w:rsidR="00231E49" w:rsidRPr="009F2E49">
        <w:t>всероссийского</w:t>
      </w:r>
      <w:r w:rsidR="001126D2" w:rsidRPr="009F2E49">
        <w:t xml:space="preserve"> физкультурно-спортивного комплекса «Готов к труду и обороне»</w:t>
      </w:r>
      <w:r w:rsidR="00881182">
        <w:t xml:space="preserve"> (ГТО)</w:t>
      </w:r>
      <w:r w:rsidR="001126D2" w:rsidRPr="009F2E49">
        <w:t xml:space="preserve"> </w:t>
      </w:r>
      <w:r w:rsidRPr="009F2E49">
        <w:t>и зарегистрировать</w:t>
      </w:r>
      <w:r w:rsidRPr="009F2E49">
        <w:rPr>
          <w:spacing w:val="-10"/>
        </w:rPr>
        <w:t xml:space="preserve"> </w:t>
      </w:r>
      <w:r w:rsidRPr="009F2E49">
        <w:t>их</w:t>
      </w:r>
      <w:r w:rsidRPr="009F2E49">
        <w:rPr>
          <w:spacing w:val="-10"/>
        </w:rPr>
        <w:t xml:space="preserve"> в</w:t>
      </w:r>
      <w:r w:rsidRPr="009F2E49">
        <w:t xml:space="preserve"> Межрайонной инспекции Федеральной налоговой службы № 25 по Красноярскому краю в порядке, установленном действующим законодательством</w:t>
      </w:r>
      <w:r w:rsidR="009F2E49" w:rsidRPr="009F2E49">
        <w:rPr>
          <w:spacing w:val="-10"/>
        </w:rPr>
        <w:t>;</w:t>
      </w:r>
    </w:p>
    <w:p w:rsidR="00DF6057" w:rsidRPr="009F2E49" w:rsidRDefault="00DF6057" w:rsidP="00D03D91">
      <w:pPr>
        <w:pStyle w:val="ConsPlusNormal"/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9F2E49">
        <w:lastRenderedPageBreak/>
        <w:t xml:space="preserve">внести </w:t>
      </w:r>
      <w:r w:rsidR="00100B59" w:rsidRPr="009F2E49">
        <w:t xml:space="preserve">изменения в штатное расписание Учреждения </w:t>
      </w:r>
      <w:r w:rsidRPr="009F2E49">
        <w:t>и</w:t>
      </w:r>
      <w:r w:rsidR="00D03D91" w:rsidRPr="009F2E49">
        <w:t xml:space="preserve"> направить на согласование</w:t>
      </w:r>
      <w:r w:rsidR="00100B59" w:rsidRPr="009F2E49">
        <w:t xml:space="preserve"> в порядке</w:t>
      </w:r>
      <w:r w:rsidR="00D03D91" w:rsidRPr="009F2E49">
        <w:t>, утвержденно</w:t>
      </w:r>
      <w:r w:rsidR="00100B59" w:rsidRPr="009F2E49">
        <w:t>м</w:t>
      </w:r>
      <w:r w:rsidR="0089443E" w:rsidRPr="009F2E49">
        <w:t xml:space="preserve"> постановлением Администрации города Норильска от 28.06.2011 № 332</w:t>
      </w:r>
      <w:r w:rsidR="00562A9A" w:rsidRPr="009F2E49">
        <w:t>;</w:t>
      </w:r>
    </w:p>
    <w:p w:rsidR="00562A9A" w:rsidRPr="009F2E49" w:rsidRDefault="003D3722" w:rsidP="00E50CA8">
      <w:pPr>
        <w:pStyle w:val="a7"/>
        <w:numPr>
          <w:ilvl w:val="1"/>
          <w:numId w:val="1"/>
        </w:numPr>
        <w:tabs>
          <w:tab w:val="num" w:pos="993"/>
          <w:tab w:val="num" w:pos="1276"/>
        </w:tabs>
        <w:ind w:left="0" w:firstLine="709"/>
        <w:jc w:val="both"/>
        <w:rPr>
          <w:spacing w:val="-10"/>
          <w:sz w:val="26"/>
          <w:szCs w:val="26"/>
        </w:rPr>
      </w:pPr>
      <w:r w:rsidRPr="009F2E49">
        <w:rPr>
          <w:sz w:val="26"/>
          <w:szCs w:val="26"/>
        </w:rPr>
        <w:t xml:space="preserve">назначить руководителя Центра </w:t>
      </w:r>
      <w:r w:rsidR="00562A9A" w:rsidRPr="009F2E49">
        <w:rPr>
          <w:spacing w:val="-10"/>
          <w:sz w:val="26"/>
          <w:szCs w:val="26"/>
        </w:rPr>
        <w:t xml:space="preserve">по оценке выполнения нормативов испытаний (тестов) </w:t>
      </w:r>
      <w:r w:rsidR="00562A9A" w:rsidRPr="009F2E49">
        <w:rPr>
          <w:sz w:val="26"/>
          <w:szCs w:val="26"/>
        </w:rPr>
        <w:t>всероссийского физкультурно-спортивного комплекса «Готов к труду и обороне»</w:t>
      </w:r>
      <w:r w:rsidR="00881182">
        <w:rPr>
          <w:sz w:val="26"/>
          <w:szCs w:val="26"/>
        </w:rPr>
        <w:t xml:space="preserve"> </w:t>
      </w:r>
      <w:r w:rsidR="00881182">
        <w:t>(ГТО)</w:t>
      </w:r>
      <w:r w:rsidR="00562A9A" w:rsidRPr="009F2E49">
        <w:rPr>
          <w:sz w:val="26"/>
          <w:szCs w:val="26"/>
        </w:rPr>
        <w:t>;</w:t>
      </w:r>
    </w:p>
    <w:p w:rsidR="00D03D91" w:rsidRPr="009F2E49" w:rsidRDefault="00D14BB9" w:rsidP="00D03D91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9F2E49">
        <w:t>разработать и утвердить Положение о Центре тестирования</w:t>
      </w:r>
      <w:r w:rsidRPr="009F2E49">
        <w:rPr>
          <w:spacing w:val="-10"/>
        </w:rPr>
        <w:t xml:space="preserve"> по оценке выполнения нормативов испытаний (тестов) </w:t>
      </w:r>
      <w:r w:rsidRPr="009F2E49">
        <w:t>всероссийского физкультурно-спортивного комплекса «Готов к труду и обороне»</w:t>
      </w:r>
      <w:r w:rsidR="00881182">
        <w:t xml:space="preserve"> (ГТО)</w:t>
      </w:r>
      <w:r w:rsidR="00231E49" w:rsidRPr="009F2E49">
        <w:t xml:space="preserve"> в соответствии с п</w:t>
      </w:r>
      <w:r w:rsidR="00D03D91" w:rsidRPr="009F2E49">
        <w:t xml:space="preserve">риказом </w:t>
      </w:r>
      <w:r w:rsidR="00231E49" w:rsidRPr="009F2E49">
        <w:t>Мин</w:t>
      </w:r>
      <w:r w:rsidR="00881182">
        <w:t xml:space="preserve">истерства </w:t>
      </w:r>
      <w:r w:rsidR="00231E49" w:rsidRPr="009F2E49">
        <w:t>спорта</w:t>
      </w:r>
      <w:r w:rsidR="00D03D91" w:rsidRPr="009F2E49">
        <w:t xml:space="preserve"> Росси</w:t>
      </w:r>
      <w:r w:rsidR="00881182">
        <w:t>йской Федерации</w:t>
      </w:r>
      <w:r w:rsidR="00D03D91" w:rsidRPr="009F2E49">
        <w:t xml:space="preserve"> от 01.12.2014 № 954/1;</w:t>
      </w:r>
    </w:p>
    <w:p w:rsidR="00562A9A" w:rsidRPr="009F2E49" w:rsidRDefault="00633AB1" w:rsidP="00122E42">
      <w:pPr>
        <w:pStyle w:val="a7"/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F2E49">
        <w:rPr>
          <w:sz w:val="26"/>
          <w:szCs w:val="26"/>
        </w:rPr>
        <w:t>обеспечи</w:t>
      </w:r>
      <w:r w:rsidR="000767C2" w:rsidRPr="009F2E49">
        <w:rPr>
          <w:sz w:val="26"/>
          <w:szCs w:val="26"/>
        </w:rPr>
        <w:t>ва</w:t>
      </w:r>
      <w:r w:rsidRPr="009F2E49">
        <w:rPr>
          <w:sz w:val="26"/>
          <w:szCs w:val="26"/>
        </w:rPr>
        <w:t xml:space="preserve">ть организацию и проведение тестирования </w:t>
      </w:r>
      <w:r w:rsidR="00562A9A" w:rsidRPr="009F2E49">
        <w:rPr>
          <w:sz w:val="26"/>
          <w:szCs w:val="26"/>
        </w:rPr>
        <w:t>по оценке выполнения нормативов испытаний (тестов) всероссийского физкультурно-спортивного комплекса «Готов к труду и обороне»</w:t>
      </w:r>
      <w:r w:rsidR="00881182">
        <w:rPr>
          <w:sz w:val="26"/>
          <w:szCs w:val="26"/>
        </w:rPr>
        <w:t xml:space="preserve"> </w:t>
      </w:r>
      <w:r w:rsidR="00881182">
        <w:t>(ГТО)</w:t>
      </w:r>
      <w:r w:rsidR="00D14BB9" w:rsidRPr="009F2E49">
        <w:rPr>
          <w:sz w:val="26"/>
          <w:szCs w:val="26"/>
        </w:rPr>
        <w:t>;</w:t>
      </w:r>
    </w:p>
    <w:p w:rsidR="00906876" w:rsidRPr="009F2E49" w:rsidRDefault="00906876" w:rsidP="00E50CA8">
      <w:pPr>
        <w:pStyle w:val="ConsPlusNormal"/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9F2E49">
        <w:t xml:space="preserve">осуществлять расходы, связанные с материально-техническим обеспечением Центра тестирования </w:t>
      </w:r>
      <w:r w:rsidR="00562A9A" w:rsidRPr="009F2E49">
        <w:rPr>
          <w:spacing w:val="-10"/>
        </w:rPr>
        <w:t xml:space="preserve">по оценке выполнения нормативов испытаний (тестов) </w:t>
      </w:r>
      <w:r w:rsidR="00562A9A" w:rsidRPr="009F2E49">
        <w:t>всероссийского физкультурно-спортивного комплекса «Готов к труду и обороне»</w:t>
      </w:r>
      <w:r w:rsidR="00881182">
        <w:t xml:space="preserve"> (ГТО)</w:t>
      </w:r>
      <w:r w:rsidR="000767C2" w:rsidRPr="009F2E49">
        <w:t xml:space="preserve"> </w:t>
      </w:r>
      <w:r w:rsidRPr="009F2E49">
        <w:t>в пределах средств, предусмотренных на эти цели в бюджете муниципального образования город Норильск</w:t>
      </w:r>
      <w:r w:rsidR="00562A9A" w:rsidRPr="009F2E49">
        <w:t>.</w:t>
      </w:r>
    </w:p>
    <w:p w:rsidR="0026288B" w:rsidRPr="009F2E49" w:rsidRDefault="0026288B" w:rsidP="00E50CA8">
      <w:pPr>
        <w:pStyle w:val="ConsPlusNormal"/>
        <w:numPr>
          <w:ilvl w:val="0"/>
          <w:numId w:val="1"/>
        </w:numPr>
        <w:tabs>
          <w:tab w:val="clear" w:pos="709"/>
          <w:tab w:val="num" w:pos="1276"/>
        </w:tabs>
        <w:jc w:val="both"/>
      </w:pPr>
      <w:r w:rsidRPr="009F2E49">
        <w:t xml:space="preserve">Управлению имущества Администрации города Норильска утвердить изменения в Устав </w:t>
      </w:r>
      <w:r w:rsidR="008D4B6D" w:rsidRPr="009F2E49">
        <w:t>Учреждения.</w:t>
      </w:r>
    </w:p>
    <w:p w:rsidR="000B41AD" w:rsidRPr="009F2E49" w:rsidRDefault="000B41AD" w:rsidP="00E50CA8">
      <w:pPr>
        <w:pStyle w:val="ConsPlusNormal"/>
        <w:numPr>
          <w:ilvl w:val="0"/>
          <w:numId w:val="1"/>
        </w:numPr>
        <w:tabs>
          <w:tab w:val="clear" w:pos="709"/>
          <w:tab w:val="num" w:pos="1276"/>
        </w:tabs>
        <w:jc w:val="both"/>
      </w:pPr>
      <w:r w:rsidRPr="009F2E49">
        <w:t xml:space="preserve">Контроль за исполнением </w:t>
      </w:r>
      <w:r w:rsidR="006A03D2" w:rsidRPr="009F2E49">
        <w:t>пункт</w:t>
      </w:r>
      <w:r w:rsidR="000B4338" w:rsidRPr="009F2E49">
        <w:t>а</w:t>
      </w:r>
      <w:r w:rsidR="00AF28F4" w:rsidRPr="009F2E49">
        <w:t xml:space="preserve"> </w:t>
      </w:r>
      <w:r w:rsidR="00D14BB9" w:rsidRPr="009F2E49">
        <w:t>2</w:t>
      </w:r>
      <w:r w:rsidR="000B4338" w:rsidRPr="009F2E49">
        <w:t xml:space="preserve"> </w:t>
      </w:r>
      <w:r w:rsidRPr="009F2E49">
        <w:t xml:space="preserve">настоящего </w:t>
      </w:r>
      <w:r w:rsidR="00025775" w:rsidRPr="009F2E49">
        <w:t>постановления</w:t>
      </w:r>
      <w:r w:rsidRPr="009F2E49">
        <w:t xml:space="preserve"> возложить на </w:t>
      </w:r>
      <w:r w:rsidR="00D97EE8" w:rsidRPr="009F2E49">
        <w:t>з</w:t>
      </w:r>
      <w:r w:rsidR="0026288B" w:rsidRPr="009F2E49">
        <w:t>аместителя Руководителя Администрации города Норильска по социальной политике</w:t>
      </w:r>
      <w:r w:rsidR="0098679F" w:rsidRPr="009F2E49">
        <w:t>,</w:t>
      </w:r>
      <w:r w:rsidR="00AF28F4" w:rsidRPr="009F2E49">
        <w:t xml:space="preserve"> пункта </w:t>
      </w:r>
      <w:r w:rsidR="00D14BB9" w:rsidRPr="009F2E49">
        <w:t>3</w:t>
      </w:r>
      <w:r w:rsidR="0098679F" w:rsidRPr="009F2E49">
        <w:t xml:space="preserve"> – </w:t>
      </w:r>
      <w:r w:rsidR="00AF28F4" w:rsidRPr="009F2E49">
        <w:t xml:space="preserve">на </w:t>
      </w:r>
      <w:r w:rsidR="0098679F" w:rsidRPr="009F2E49">
        <w:t xml:space="preserve">начальника Управления </w:t>
      </w:r>
      <w:r w:rsidR="0026288B" w:rsidRPr="009F2E49">
        <w:t>по спорту и туризму</w:t>
      </w:r>
      <w:r w:rsidR="0098679F" w:rsidRPr="009F2E49">
        <w:t xml:space="preserve"> Администрации города Норильска</w:t>
      </w:r>
      <w:r w:rsidR="000B4338" w:rsidRPr="009F2E49">
        <w:t xml:space="preserve">, пункта </w:t>
      </w:r>
      <w:r w:rsidR="00D14BB9" w:rsidRPr="009F2E49">
        <w:t>4</w:t>
      </w:r>
      <w:r w:rsidR="000B4338" w:rsidRPr="009F2E49">
        <w:t xml:space="preserve"> -</w:t>
      </w:r>
      <w:r w:rsidR="008D4B6D" w:rsidRPr="009F2E49">
        <w:t xml:space="preserve"> на</w:t>
      </w:r>
      <w:r w:rsidR="000B4338" w:rsidRPr="009F2E49">
        <w:t xml:space="preserve"> заместителя Руководителя Администрации города Норильска по собственности и развитию предпринимательства</w:t>
      </w:r>
      <w:r w:rsidR="00025775" w:rsidRPr="009F2E49">
        <w:t>.</w:t>
      </w:r>
    </w:p>
    <w:p w:rsidR="00EC59DC" w:rsidRPr="009F2E49" w:rsidRDefault="00BB0CAC" w:rsidP="00E50CA8">
      <w:pPr>
        <w:numPr>
          <w:ilvl w:val="0"/>
          <w:numId w:val="1"/>
        </w:numPr>
        <w:tabs>
          <w:tab w:val="clear" w:pos="709"/>
          <w:tab w:val="num" w:pos="1276"/>
        </w:tabs>
        <w:jc w:val="both"/>
        <w:rPr>
          <w:sz w:val="26"/>
          <w:szCs w:val="26"/>
        </w:rPr>
      </w:pPr>
      <w:r w:rsidRPr="009F2E49">
        <w:rPr>
          <w:sz w:val="26"/>
          <w:szCs w:val="26"/>
        </w:rPr>
        <w:t xml:space="preserve">Опубликовать настоящее </w:t>
      </w:r>
      <w:r w:rsidR="0026288B" w:rsidRPr="009F2E49">
        <w:rPr>
          <w:sz w:val="26"/>
          <w:szCs w:val="26"/>
        </w:rPr>
        <w:t>постановление</w:t>
      </w:r>
      <w:r w:rsidRPr="009F2E49">
        <w:rPr>
          <w:sz w:val="26"/>
          <w:szCs w:val="26"/>
        </w:rPr>
        <w:t xml:space="preserve"> в газете «Заполярная правда» и р</w:t>
      </w:r>
      <w:r w:rsidR="00F80218" w:rsidRPr="009F2E49">
        <w:rPr>
          <w:sz w:val="26"/>
          <w:szCs w:val="26"/>
        </w:rPr>
        <w:t xml:space="preserve">азместить </w:t>
      </w:r>
      <w:r w:rsidR="00117558" w:rsidRPr="009F2E49">
        <w:rPr>
          <w:sz w:val="26"/>
          <w:szCs w:val="26"/>
        </w:rPr>
        <w:t>его</w:t>
      </w:r>
      <w:r w:rsidR="00F80218" w:rsidRPr="009F2E49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EC59DC" w:rsidRPr="009F2E49" w:rsidRDefault="00EC59DC" w:rsidP="00E50CA8">
      <w:pPr>
        <w:tabs>
          <w:tab w:val="num" w:pos="1276"/>
        </w:tabs>
        <w:ind w:firstLine="709"/>
        <w:jc w:val="both"/>
        <w:rPr>
          <w:sz w:val="26"/>
          <w:szCs w:val="26"/>
        </w:rPr>
      </w:pPr>
    </w:p>
    <w:p w:rsidR="00EC59DC" w:rsidRPr="009F2E49" w:rsidRDefault="00EC59DC" w:rsidP="00EC59DC">
      <w:pPr>
        <w:jc w:val="both"/>
        <w:rPr>
          <w:sz w:val="26"/>
          <w:szCs w:val="26"/>
        </w:rPr>
      </w:pPr>
    </w:p>
    <w:p w:rsidR="00906876" w:rsidRPr="009F2E49" w:rsidRDefault="00906876" w:rsidP="00EC59DC">
      <w:pPr>
        <w:jc w:val="both"/>
        <w:rPr>
          <w:sz w:val="26"/>
          <w:szCs w:val="26"/>
        </w:rPr>
      </w:pPr>
    </w:p>
    <w:p w:rsidR="00846E16" w:rsidRPr="009F2E49" w:rsidRDefault="009F2E49" w:rsidP="00167563">
      <w:pPr>
        <w:tabs>
          <w:tab w:val="num" w:pos="993"/>
        </w:tabs>
        <w:jc w:val="both"/>
        <w:rPr>
          <w:sz w:val="26"/>
          <w:szCs w:val="26"/>
        </w:rPr>
      </w:pPr>
      <w:r w:rsidRPr="009F2E49">
        <w:rPr>
          <w:sz w:val="26"/>
          <w:szCs w:val="26"/>
        </w:rPr>
        <w:t>Р</w:t>
      </w:r>
      <w:r w:rsidR="00167563" w:rsidRPr="009F2E49">
        <w:rPr>
          <w:sz w:val="26"/>
          <w:szCs w:val="26"/>
        </w:rPr>
        <w:t>уководител</w:t>
      </w:r>
      <w:r w:rsidRPr="009F2E49">
        <w:rPr>
          <w:sz w:val="26"/>
          <w:szCs w:val="26"/>
        </w:rPr>
        <w:t>ь</w:t>
      </w:r>
      <w:r w:rsidR="0039141C" w:rsidRPr="009F2E49">
        <w:rPr>
          <w:sz w:val="26"/>
          <w:szCs w:val="26"/>
        </w:rPr>
        <w:t xml:space="preserve"> Администрации города Норильска                             </w:t>
      </w:r>
      <w:r w:rsidRPr="009F2E49">
        <w:rPr>
          <w:sz w:val="26"/>
          <w:szCs w:val="26"/>
        </w:rPr>
        <w:t xml:space="preserve">       Е.Ю. Поздняков</w:t>
      </w:r>
    </w:p>
    <w:p w:rsidR="00FC6033" w:rsidRPr="009F2E49" w:rsidRDefault="00FC6033" w:rsidP="00FC6033">
      <w:pPr>
        <w:rPr>
          <w:sz w:val="26"/>
          <w:szCs w:val="26"/>
        </w:rPr>
      </w:pPr>
    </w:p>
    <w:p w:rsidR="00FC6033" w:rsidRPr="009F2E49" w:rsidRDefault="00FC6033" w:rsidP="00FC6033">
      <w:pPr>
        <w:rPr>
          <w:sz w:val="26"/>
          <w:szCs w:val="26"/>
        </w:rPr>
      </w:pPr>
    </w:p>
    <w:p w:rsidR="00FC6033" w:rsidRPr="009F2E49" w:rsidRDefault="00FC6033" w:rsidP="00FC6033">
      <w:pPr>
        <w:rPr>
          <w:sz w:val="26"/>
          <w:szCs w:val="26"/>
        </w:rPr>
      </w:pPr>
    </w:p>
    <w:p w:rsidR="00FC6033" w:rsidRPr="009F2E49" w:rsidRDefault="00FC6033" w:rsidP="00FC6033">
      <w:pPr>
        <w:rPr>
          <w:sz w:val="26"/>
          <w:szCs w:val="26"/>
        </w:rPr>
      </w:pPr>
    </w:p>
    <w:p w:rsidR="00FC6033" w:rsidRPr="009F2E49" w:rsidRDefault="00FC6033" w:rsidP="00FC6033">
      <w:pPr>
        <w:rPr>
          <w:sz w:val="26"/>
          <w:szCs w:val="26"/>
        </w:rPr>
      </w:pPr>
    </w:p>
    <w:p w:rsidR="00906876" w:rsidRPr="009F2E49" w:rsidRDefault="00906876" w:rsidP="00F80218">
      <w:pPr>
        <w:rPr>
          <w:sz w:val="26"/>
          <w:szCs w:val="26"/>
        </w:rPr>
      </w:pPr>
    </w:p>
    <w:p w:rsidR="00203359" w:rsidRPr="009F2E49" w:rsidRDefault="00203359" w:rsidP="00F80218">
      <w:pPr>
        <w:rPr>
          <w:sz w:val="26"/>
          <w:szCs w:val="26"/>
        </w:rPr>
      </w:pPr>
    </w:p>
    <w:p w:rsidR="00203359" w:rsidRPr="009F2E49" w:rsidRDefault="00203359" w:rsidP="00F80218">
      <w:pPr>
        <w:rPr>
          <w:sz w:val="26"/>
          <w:szCs w:val="26"/>
        </w:rPr>
      </w:pPr>
    </w:p>
    <w:p w:rsidR="009F2E49" w:rsidRPr="009F2E49" w:rsidRDefault="009F2E49" w:rsidP="00F80218">
      <w:pPr>
        <w:rPr>
          <w:sz w:val="26"/>
          <w:szCs w:val="26"/>
        </w:rPr>
      </w:pPr>
    </w:p>
    <w:p w:rsidR="00D14BB9" w:rsidRPr="009F2E49" w:rsidRDefault="00D14BB9" w:rsidP="00F80218">
      <w:pPr>
        <w:rPr>
          <w:sz w:val="26"/>
          <w:szCs w:val="26"/>
        </w:rPr>
      </w:pPr>
    </w:p>
    <w:p w:rsidR="00D14BB9" w:rsidRPr="009F2E49" w:rsidRDefault="00D14BB9" w:rsidP="00F80218">
      <w:pPr>
        <w:rPr>
          <w:sz w:val="26"/>
          <w:szCs w:val="26"/>
        </w:rPr>
      </w:pPr>
    </w:p>
    <w:p w:rsidR="00203359" w:rsidRPr="009F2E49" w:rsidRDefault="00203359" w:rsidP="00F80218">
      <w:pPr>
        <w:rPr>
          <w:sz w:val="26"/>
          <w:szCs w:val="26"/>
        </w:rPr>
      </w:pPr>
    </w:p>
    <w:p w:rsidR="009F2E49" w:rsidRDefault="009F2E49" w:rsidP="00F80218">
      <w:pPr>
        <w:rPr>
          <w:sz w:val="26"/>
          <w:szCs w:val="26"/>
        </w:rPr>
      </w:pPr>
    </w:p>
    <w:p w:rsidR="00287511" w:rsidRPr="009F2E49" w:rsidRDefault="00287511" w:rsidP="00F80218">
      <w:pPr>
        <w:rPr>
          <w:sz w:val="26"/>
          <w:szCs w:val="26"/>
        </w:rPr>
      </w:pPr>
    </w:p>
    <w:p w:rsidR="00D03D91" w:rsidRPr="009F2E49" w:rsidRDefault="00D03D91" w:rsidP="00F80218">
      <w:pPr>
        <w:rPr>
          <w:sz w:val="26"/>
          <w:szCs w:val="26"/>
        </w:rPr>
      </w:pPr>
      <w:bookmarkStart w:id="0" w:name="_GoBack"/>
      <w:bookmarkEnd w:id="0"/>
    </w:p>
    <w:sectPr w:rsidR="00D03D91" w:rsidRPr="009F2E49" w:rsidSect="008D2A4A">
      <w:pgSz w:w="11906" w:h="16838" w:code="9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21A3"/>
    <w:multiLevelType w:val="multilevel"/>
    <w:tmpl w:val="66FC62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0AC5AD7"/>
    <w:multiLevelType w:val="hybridMultilevel"/>
    <w:tmpl w:val="1D2461DC"/>
    <w:lvl w:ilvl="0" w:tplc="0E704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2B5"/>
    <w:multiLevelType w:val="hybridMultilevel"/>
    <w:tmpl w:val="E8A2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04E6"/>
    <w:multiLevelType w:val="hybridMultilevel"/>
    <w:tmpl w:val="F80C9918"/>
    <w:lvl w:ilvl="0" w:tplc="5276E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41D78"/>
    <w:multiLevelType w:val="multilevel"/>
    <w:tmpl w:val="65DE5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A44D41"/>
    <w:multiLevelType w:val="multilevel"/>
    <w:tmpl w:val="BB94CF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22802F77"/>
    <w:multiLevelType w:val="multilevel"/>
    <w:tmpl w:val="5F4686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FA7D2E"/>
    <w:multiLevelType w:val="multilevel"/>
    <w:tmpl w:val="30C2E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F9C2BA3"/>
    <w:multiLevelType w:val="multilevel"/>
    <w:tmpl w:val="98848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29216F3"/>
    <w:multiLevelType w:val="multilevel"/>
    <w:tmpl w:val="754208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9A54EBE"/>
    <w:multiLevelType w:val="multilevel"/>
    <w:tmpl w:val="33EAF7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BC0304E"/>
    <w:multiLevelType w:val="multilevel"/>
    <w:tmpl w:val="56626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F1204B7"/>
    <w:multiLevelType w:val="multilevel"/>
    <w:tmpl w:val="4C0E163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hint="default"/>
      </w:rPr>
    </w:lvl>
  </w:abstractNum>
  <w:abstractNum w:abstractNumId="13">
    <w:nsid w:val="62F22A21"/>
    <w:multiLevelType w:val="multilevel"/>
    <w:tmpl w:val="E6F4D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67A34FF"/>
    <w:multiLevelType w:val="multilevel"/>
    <w:tmpl w:val="C22CA6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CD207D"/>
    <w:multiLevelType w:val="multilevel"/>
    <w:tmpl w:val="3674841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C29161C"/>
    <w:multiLevelType w:val="multilevel"/>
    <w:tmpl w:val="B02E8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6C"/>
    <w:rsid w:val="00001733"/>
    <w:rsid w:val="000041DD"/>
    <w:rsid w:val="00011D9E"/>
    <w:rsid w:val="00015B58"/>
    <w:rsid w:val="00020585"/>
    <w:rsid w:val="00020A88"/>
    <w:rsid w:val="00022EFC"/>
    <w:rsid w:val="00025775"/>
    <w:rsid w:val="0003465E"/>
    <w:rsid w:val="00035CBD"/>
    <w:rsid w:val="00041A83"/>
    <w:rsid w:val="0004294B"/>
    <w:rsid w:val="00051106"/>
    <w:rsid w:val="000634B7"/>
    <w:rsid w:val="0007468B"/>
    <w:rsid w:val="00074D2F"/>
    <w:rsid w:val="000767C2"/>
    <w:rsid w:val="00083077"/>
    <w:rsid w:val="00084417"/>
    <w:rsid w:val="000B2AED"/>
    <w:rsid w:val="000B41AD"/>
    <w:rsid w:val="000B4338"/>
    <w:rsid w:val="000C5E18"/>
    <w:rsid w:val="000F0A42"/>
    <w:rsid w:val="000F183B"/>
    <w:rsid w:val="000F223E"/>
    <w:rsid w:val="00100B59"/>
    <w:rsid w:val="001068B6"/>
    <w:rsid w:val="00107096"/>
    <w:rsid w:val="00110C21"/>
    <w:rsid w:val="00111B49"/>
    <w:rsid w:val="001126D2"/>
    <w:rsid w:val="00117558"/>
    <w:rsid w:val="00122E42"/>
    <w:rsid w:val="0013344F"/>
    <w:rsid w:val="001410F4"/>
    <w:rsid w:val="00150077"/>
    <w:rsid w:val="00157E16"/>
    <w:rsid w:val="00157E49"/>
    <w:rsid w:val="00167563"/>
    <w:rsid w:val="00172BD0"/>
    <w:rsid w:val="00177D48"/>
    <w:rsid w:val="00180223"/>
    <w:rsid w:val="00193B13"/>
    <w:rsid w:val="001B3DE1"/>
    <w:rsid w:val="001B7420"/>
    <w:rsid w:val="001C7CCA"/>
    <w:rsid w:val="001F12B6"/>
    <w:rsid w:val="001F41D4"/>
    <w:rsid w:val="001F5102"/>
    <w:rsid w:val="001F66CC"/>
    <w:rsid w:val="00201DDD"/>
    <w:rsid w:val="00203359"/>
    <w:rsid w:val="00215D72"/>
    <w:rsid w:val="00227001"/>
    <w:rsid w:val="00231E49"/>
    <w:rsid w:val="00237769"/>
    <w:rsid w:val="00240DC7"/>
    <w:rsid w:val="00260795"/>
    <w:rsid w:val="0026288B"/>
    <w:rsid w:val="002654C4"/>
    <w:rsid w:val="00287511"/>
    <w:rsid w:val="0029254C"/>
    <w:rsid w:val="002A2FA3"/>
    <w:rsid w:val="002C5FBE"/>
    <w:rsid w:val="002F7D57"/>
    <w:rsid w:val="003040BA"/>
    <w:rsid w:val="003056C4"/>
    <w:rsid w:val="00307242"/>
    <w:rsid w:val="00315A87"/>
    <w:rsid w:val="003266C9"/>
    <w:rsid w:val="0033573F"/>
    <w:rsid w:val="003375FF"/>
    <w:rsid w:val="0034469E"/>
    <w:rsid w:val="003461CC"/>
    <w:rsid w:val="00346273"/>
    <w:rsid w:val="00353D3C"/>
    <w:rsid w:val="00356C1D"/>
    <w:rsid w:val="003628BE"/>
    <w:rsid w:val="00363A63"/>
    <w:rsid w:val="00373B29"/>
    <w:rsid w:val="0037669E"/>
    <w:rsid w:val="0039141C"/>
    <w:rsid w:val="003A5D8C"/>
    <w:rsid w:val="003A7EC6"/>
    <w:rsid w:val="003C77C4"/>
    <w:rsid w:val="003D1711"/>
    <w:rsid w:val="003D3722"/>
    <w:rsid w:val="003D3F89"/>
    <w:rsid w:val="003D4E6E"/>
    <w:rsid w:val="003E1C9A"/>
    <w:rsid w:val="0040072D"/>
    <w:rsid w:val="0040104A"/>
    <w:rsid w:val="004135FA"/>
    <w:rsid w:val="0044287F"/>
    <w:rsid w:val="004438D7"/>
    <w:rsid w:val="0046750D"/>
    <w:rsid w:val="00474187"/>
    <w:rsid w:val="00480F89"/>
    <w:rsid w:val="004A5F04"/>
    <w:rsid w:val="004B0D5F"/>
    <w:rsid w:val="004B176A"/>
    <w:rsid w:val="004B1C2A"/>
    <w:rsid w:val="004C6C64"/>
    <w:rsid w:val="004D4378"/>
    <w:rsid w:val="004E7B02"/>
    <w:rsid w:val="004F642B"/>
    <w:rsid w:val="00517386"/>
    <w:rsid w:val="005205DE"/>
    <w:rsid w:val="00525312"/>
    <w:rsid w:val="005313AD"/>
    <w:rsid w:val="00543022"/>
    <w:rsid w:val="00552D6F"/>
    <w:rsid w:val="00555BF8"/>
    <w:rsid w:val="00560E6A"/>
    <w:rsid w:val="00562A9A"/>
    <w:rsid w:val="005716CC"/>
    <w:rsid w:val="00580441"/>
    <w:rsid w:val="00581A5B"/>
    <w:rsid w:val="00586DEA"/>
    <w:rsid w:val="00595D8B"/>
    <w:rsid w:val="005A1B6C"/>
    <w:rsid w:val="005A3F10"/>
    <w:rsid w:val="005C6417"/>
    <w:rsid w:val="005C778D"/>
    <w:rsid w:val="005D3C6E"/>
    <w:rsid w:val="00611362"/>
    <w:rsid w:val="00626829"/>
    <w:rsid w:val="00633AB1"/>
    <w:rsid w:val="006405A8"/>
    <w:rsid w:val="006703BB"/>
    <w:rsid w:val="00670FB1"/>
    <w:rsid w:val="00671FD6"/>
    <w:rsid w:val="00675BBD"/>
    <w:rsid w:val="00684383"/>
    <w:rsid w:val="006A03D2"/>
    <w:rsid w:val="006A2DCC"/>
    <w:rsid w:val="006A47B3"/>
    <w:rsid w:val="006B3091"/>
    <w:rsid w:val="006B42C5"/>
    <w:rsid w:val="006B4930"/>
    <w:rsid w:val="006B6231"/>
    <w:rsid w:val="006B7DEC"/>
    <w:rsid w:val="006C176D"/>
    <w:rsid w:val="006C3425"/>
    <w:rsid w:val="006C3F62"/>
    <w:rsid w:val="006C4336"/>
    <w:rsid w:val="006D7B8B"/>
    <w:rsid w:val="006E1C7A"/>
    <w:rsid w:val="006E5D66"/>
    <w:rsid w:val="006F75E6"/>
    <w:rsid w:val="007041CB"/>
    <w:rsid w:val="007100EE"/>
    <w:rsid w:val="0071205C"/>
    <w:rsid w:val="0072017C"/>
    <w:rsid w:val="007277D5"/>
    <w:rsid w:val="0073144E"/>
    <w:rsid w:val="0074504B"/>
    <w:rsid w:val="00761818"/>
    <w:rsid w:val="00771014"/>
    <w:rsid w:val="007A4FA8"/>
    <w:rsid w:val="007A59D1"/>
    <w:rsid w:val="007B77D0"/>
    <w:rsid w:val="007C2541"/>
    <w:rsid w:val="007C60DA"/>
    <w:rsid w:val="007C745F"/>
    <w:rsid w:val="007D1A8F"/>
    <w:rsid w:val="007E5005"/>
    <w:rsid w:val="007F14F8"/>
    <w:rsid w:val="007F34E8"/>
    <w:rsid w:val="00800125"/>
    <w:rsid w:val="00814CDE"/>
    <w:rsid w:val="00823529"/>
    <w:rsid w:val="008360E5"/>
    <w:rsid w:val="00842DDE"/>
    <w:rsid w:val="008440FC"/>
    <w:rsid w:val="00846E16"/>
    <w:rsid w:val="00874260"/>
    <w:rsid w:val="00881182"/>
    <w:rsid w:val="0088314E"/>
    <w:rsid w:val="0089443E"/>
    <w:rsid w:val="00896A61"/>
    <w:rsid w:val="008A357B"/>
    <w:rsid w:val="008B6C17"/>
    <w:rsid w:val="008C11C6"/>
    <w:rsid w:val="008C23FB"/>
    <w:rsid w:val="008C71C8"/>
    <w:rsid w:val="008D2A4A"/>
    <w:rsid w:val="008D4B6D"/>
    <w:rsid w:val="008D5B81"/>
    <w:rsid w:val="008D5F46"/>
    <w:rsid w:val="008F2ACA"/>
    <w:rsid w:val="008F4019"/>
    <w:rsid w:val="009007C2"/>
    <w:rsid w:val="00906876"/>
    <w:rsid w:val="009113D0"/>
    <w:rsid w:val="00915690"/>
    <w:rsid w:val="00917F38"/>
    <w:rsid w:val="00921FE5"/>
    <w:rsid w:val="00930367"/>
    <w:rsid w:val="00941222"/>
    <w:rsid w:val="009470D7"/>
    <w:rsid w:val="00956CBD"/>
    <w:rsid w:val="009731BF"/>
    <w:rsid w:val="0098259A"/>
    <w:rsid w:val="00986367"/>
    <w:rsid w:val="0098679F"/>
    <w:rsid w:val="009A12B6"/>
    <w:rsid w:val="009A183D"/>
    <w:rsid w:val="009A2374"/>
    <w:rsid w:val="009A3ACC"/>
    <w:rsid w:val="009C4331"/>
    <w:rsid w:val="009E455B"/>
    <w:rsid w:val="009F2E49"/>
    <w:rsid w:val="00A0382F"/>
    <w:rsid w:val="00A10BDB"/>
    <w:rsid w:val="00A25F7C"/>
    <w:rsid w:val="00A3044B"/>
    <w:rsid w:val="00A33021"/>
    <w:rsid w:val="00A36674"/>
    <w:rsid w:val="00A45DF9"/>
    <w:rsid w:val="00A577FF"/>
    <w:rsid w:val="00A74BAA"/>
    <w:rsid w:val="00A843EC"/>
    <w:rsid w:val="00A85F9C"/>
    <w:rsid w:val="00AA556C"/>
    <w:rsid w:val="00AA6E4D"/>
    <w:rsid w:val="00AB5C3D"/>
    <w:rsid w:val="00AD4AA2"/>
    <w:rsid w:val="00AD7C38"/>
    <w:rsid w:val="00AE1B27"/>
    <w:rsid w:val="00AF28F4"/>
    <w:rsid w:val="00AF369A"/>
    <w:rsid w:val="00B069A7"/>
    <w:rsid w:val="00B22219"/>
    <w:rsid w:val="00B356CD"/>
    <w:rsid w:val="00B4623B"/>
    <w:rsid w:val="00B52E83"/>
    <w:rsid w:val="00B64DF3"/>
    <w:rsid w:val="00B70A0B"/>
    <w:rsid w:val="00B76910"/>
    <w:rsid w:val="00B76EAF"/>
    <w:rsid w:val="00B979A7"/>
    <w:rsid w:val="00BB0CAC"/>
    <w:rsid w:val="00BC0750"/>
    <w:rsid w:val="00BC196C"/>
    <w:rsid w:val="00BD5690"/>
    <w:rsid w:val="00BF4B63"/>
    <w:rsid w:val="00BF4B9F"/>
    <w:rsid w:val="00C007CA"/>
    <w:rsid w:val="00C11E83"/>
    <w:rsid w:val="00C23092"/>
    <w:rsid w:val="00C23679"/>
    <w:rsid w:val="00C24C58"/>
    <w:rsid w:val="00C40B63"/>
    <w:rsid w:val="00C60875"/>
    <w:rsid w:val="00C75F7E"/>
    <w:rsid w:val="00C822B0"/>
    <w:rsid w:val="00C8508D"/>
    <w:rsid w:val="00C97F9C"/>
    <w:rsid w:val="00CA5372"/>
    <w:rsid w:val="00CA73EA"/>
    <w:rsid w:val="00CB3BFA"/>
    <w:rsid w:val="00CC0955"/>
    <w:rsid w:val="00CC1A57"/>
    <w:rsid w:val="00CC2A09"/>
    <w:rsid w:val="00CE00FC"/>
    <w:rsid w:val="00CF4648"/>
    <w:rsid w:val="00D02974"/>
    <w:rsid w:val="00D03D91"/>
    <w:rsid w:val="00D10611"/>
    <w:rsid w:val="00D11B57"/>
    <w:rsid w:val="00D14BB9"/>
    <w:rsid w:val="00D1576B"/>
    <w:rsid w:val="00D1725C"/>
    <w:rsid w:val="00D174D0"/>
    <w:rsid w:val="00D236B3"/>
    <w:rsid w:val="00D31FAE"/>
    <w:rsid w:val="00D40232"/>
    <w:rsid w:val="00D42265"/>
    <w:rsid w:val="00D4257C"/>
    <w:rsid w:val="00D43599"/>
    <w:rsid w:val="00D469F0"/>
    <w:rsid w:val="00D71330"/>
    <w:rsid w:val="00D83647"/>
    <w:rsid w:val="00D97EE8"/>
    <w:rsid w:val="00DF4E25"/>
    <w:rsid w:val="00DF4FFD"/>
    <w:rsid w:val="00DF6057"/>
    <w:rsid w:val="00E02F11"/>
    <w:rsid w:val="00E15BA6"/>
    <w:rsid w:val="00E22E33"/>
    <w:rsid w:val="00E373AC"/>
    <w:rsid w:val="00E50CA8"/>
    <w:rsid w:val="00E5715B"/>
    <w:rsid w:val="00E6771B"/>
    <w:rsid w:val="00E8348A"/>
    <w:rsid w:val="00E92817"/>
    <w:rsid w:val="00EA0781"/>
    <w:rsid w:val="00EA1CE2"/>
    <w:rsid w:val="00EB45C6"/>
    <w:rsid w:val="00EC0C12"/>
    <w:rsid w:val="00EC59DC"/>
    <w:rsid w:val="00ED2BC0"/>
    <w:rsid w:val="00ED67BF"/>
    <w:rsid w:val="00EE3522"/>
    <w:rsid w:val="00F01BE3"/>
    <w:rsid w:val="00F16B8D"/>
    <w:rsid w:val="00F433BD"/>
    <w:rsid w:val="00F44C76"/>
    <w:rsid w:val="00F53A72"/>
    <w:rsid w:val="00F543E1"/>
    <w:rsid w:val="00F76148"/>
    <w:rsid w:val="00F80218"/>
    <w:rsid w:val="00F907C3"/>
    <w:rsid w:val="00FB2B60"/>
    <w:rsid w:val="00FB48CD"/>
    <w:rsid w:val="00FB665E"/>
    <w:rsid w:val="00FB7E21"/>
    <w:rsid w:val="00FC4E9B"/>
    <w:rsid w:val="00FC6033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D2AE0D-D90E-49CE-8916-34B50E8F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2F"/>
    <w:rPr>
      <w:sz w:val="24"/>
      <w:szCs w:val="24"/>
    </w:rPr>
  </w:style>
  <w:style w:type="paragraph" w:styleId="2">
    <w:name w:val="heading 2"/>
    <w:basedOn w:val="a"/>
    <w:next w:val="a"/>
    <w:qFormat/>
    <w:rsid w:val="00555BF8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555BF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914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5BF8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555BF8"/>
    <w:pPr>
      <w:spacing w:before="60" w:after="60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823529"/>
    <w:rPr>
      <w:rFonts w:ascii="Tahoma" w:hAnsi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9141C"/>
    <w:rPr>
      <w:sz w:val="28"/>
      <w:lang w:val="ru-RU" w:eastAsia="ru-RU" w:bidi="ar-SA"/>
    </w:rPr>
  </w:style>
  <w:style w:type="character" w:customStyle="1" w:styleId="20">
    <w:name w:val="Основной текст (2)_"/>
    <w:basedOn w:val="a0"/>
    <w:link w:val="21"/>
    <w:uiPriority w:val="99"/>
    <w:rsid w:val="00193B13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93B13"/>
    <w:pPr>
      <w:shd w:val="clear" w:color="auto" w:fill="FFFFFF"/>
      <w:spacing w:before="2040" w:line="331" w:lineRule="exact"/>
    </w:pPr>
    <w:rPr>
      <w:sz w:val="27"/>
      <w:szCs w:val="27"/>
    </w:rPr>
  </w:style>
  <w:style w:type="paragraph" w:customStyle="1" w:styleId="210">
    <w:name w:val="Основной текст (2)1"/>
    <w:basedOn w:val="a"/>
    <w:uiPriority w:val="99"/>
    <w:rsid w:val="00193B13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46E16"/>
    <w:pPr>
      <w:ind w:left="720"/>
      <w:contextualSpacing/>
    </w:pPr>
  </w:style>
  <w:style w:type="paragraph" w:customStyle="1" w:styleId="Nonformat">
    <w:name w:val="Nonformat"/>
    <w:basedOn w:val="a"/>
    <w:rsid w:val="008D5F46"/>
    <w:rPr>
      <w:rFonts w:ascii="Consultant" w:hAnsi="Consultant"/>
      <w:sz w:val="20"/>
      <w:szCs w:val="20"/>
    </w:rPr>
  </w:style>
  <w:style w:type="paragraph" w:customStyle="1" w:styleId="ConsPlusNonformat">
    <w:name w:val="ConsPlusNonformat"/>
    <w:rsid w:val="008D5F4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rsid w:val="0002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3AB1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441F5EB1645701B972E7EC4AD1482781DD6B78D813E5965C96CB1DBBJ6I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1CF-A2B3-4668-AF1F-60B51E6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У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Зарубина Валентина</dc:creator>
  <cp:lastModifiedBy>Грицюк Марина Геннадьевна</cp:lastModifiedBy>
  <cp:revision>4</cp:revision>
  <cp:lastPrinted>2015-11-17T09:39:00Z</cp:lastPrinted>
  <dcterms:created xsi:type="dcterms:W3CDTF">2015-11-25T03:46:00Z</dcterms:created>
  <dcterms:modified xsi:type="dcterms:W3CDTF">2015-12-04T03:23:00Z</dcterms:modified>
</cp:coreProperties>
</file>